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6976" w14:textId="52B39224" w:rsidR="00BA3C77" w:rsidRDefault="009033E1" w:rsidP="00163976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16"/>
          <w:szCs w:val="16"/>
        </w:rPr>
      </w:pPr>
      <w:r w:rsidRPr="00BA3C77">
        <w:rPr>
          <w:rFonts w:cs="American Typewriter"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A700909" wp14:editId="68D2158C">
            <wp:simplePos x="0" y="0"/>
            <wp:positionH relativeFrom="margin">
              <wp:posOffset>5608320</wp:posOffset>
            </wp:positionH>
            <wp:positionV relativeFrom="margin">
              <wp:posOffset>142875</wp:posOffset>
            </wp:positionV>
            <wp:extent cx="673735" cy="666750"/>
            <wp:effectExtent l="0" t="0" r="0" b="0"/>
            <wp:wrapSquare wrapText="bothSides"/>
            <wp:docPr id="2" name="Image 2" descr="cid:C713E5A7-CCFA-4B86-9D83-AB8BC10354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bd7c4-9b31-40a8-ab07-41bf19d497b8" descr="cid:C713E5A7-CCFA-4B86-9D83-AB8BC10354A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8D8568" wp14:editId="0A8616CF">
            <wp:extent cx="904875" cy="904875"/>
            <wp:effectExtent l="0" t="0" r="9525" b="9525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9A01" w14:textId="1A806809" w:rsidR="00163976" w:rsidRPr="00BA3C77" w:rsidRDefault="00163976" w:rsidP="00163976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18"/>
          <w:szCs w:val="18"/>
        </w:rPr>
      </w:pPr>
    </w:p>
    <w:p w14:paraId="01E328DF" w14:textId="5E91891A" w:rsidR="00AE4993" w:rsidRDefault="009E3324" w:rsidP="001639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 w:rsidRPr="00AD1673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4</w:t>
      </w:r>
      <w:r w:rsidR="00BA3C77">
        <w:rPr>
          <w:rFonts w:eastAsiaTheme="minorEastAsia"/>
          <w:b/>
          <w:bCs/>
          <w:color w:val="000000" w:themeColor="text1"/>
          <w:kern w:val="24"/>
          <w:sz w:val="40"/>
          <w:szCs w:val="40"/>
          <w:vertAlign w:val="superscript"/>
        </w:rPr>
        <w:t>e</w:t>
      </w:r>
      <w:r w:rsidR="00AE4993" w:rsidRPr="00AD1673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AC7AEE" w:rsidRPr="00AD1673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édition des </w:t>
      </w:r>
      <w:r w:rsidR="003C495D" w:rsidRPr="00AD1673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rencontres artistiques</w:t>
      </w:r>
    </w:p>
    <w:p w14:paraId="1045A435" w14:textId="257D88AE" w:rsidR="009033E1" w:rsidRPr="00163976" w:rsidRDefault="009033E1" w:rsidP="001639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Bulletin d’inscription</w:t>
      </w:r>
    </w:p>
    <w:p w14:paraId="16E4F049" w14:textId="77777777" w:rsidR="00163976" w:rsidRDefault="00163976" w:rsidP="003C495D">
      <w:pPr>
        <w:pStyle w:val="NormalWeb"/>
        <w:spacing w:before="0" w:beforeAutospacing="0" w:after="0" w:afterAutospacing="0"/>
        <w:jc w:val="both"/>
      </w:pPr>
    </w:p>
    <w:p w14:paraId="0ED08B79" w14:textId="4F7A037F" w:rsidR="002C6221" w:rsidRPr="00AD1673" w:rsidRDefault="001E3FC7" w:rsidP="003C495D">
      <w:pPr>
        <w:pStyle w:val="NormalWeb"/>
        <w:spacing w:before="0" w:beforeAutospacing="0" w:after="0" w:afterAutospacing="0"/>
        <w:jc w:val="both"/>
      </w:pPr>
      <w:r w:rsidRPr="00AD1673">
        <w:rPr>
          <w:noProof/>
        </w:rPr>
        <w:drawing>
          <wp:anchor distT="0" distB="0" distL="114300" distR="114300" simplePos="0" relativeHeight="251658240" behindDoc="0" locked="0" layoutInCell="1" allowOverlap="1" wp14:anchorId="7AB26BF7" wp14:editId="47A1FAE9">
            <wp:simplePos x="0" y="0"/>
            <wp:positionH relativeFrom="margin">
              <wp:posOffset>927735</wp:posOffset>
            </wp:positionH>
            <wp:positionV relativeFrom="paragraph">
              <wp:posOffset>23496</wp:posOffset>
            </wp:positionV>
            <wp:extent cx="4516613" cy="13233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92" cy="132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AA25" w14:textId="46272282" w:rsidR="002C6221" w:rsidRPr="00AD1673" w:rsidRDefault="002C6221" w:rsidP="003C495D">
      <w:pPr>
        <w:pStyle w:val="NormalWeb"/>
        <w:spacing w:before="0" w:beforeAutospacing="0" w:after="0" w:afterAutospacing="0"/>
        <w:jc w:val="both"/>
      </w:pPr>
    </w:p>
    <w:p w14:paraId="5F59116E" w14:textId="3CE9C433" w:rsidR="002C6221" w:rsidRPr="00AD1673" w:rsidRDefault="002C6221" w:rsidP="003C495D">
      <w:pPr>
        <w:pStyle w:val="NormalWeb"/>
        <w:spacing w:before="0" w:beforeAutospacing="0" w:after="0" w:afterAutospacing="0"/>
        <w:jc w:val="both"/>
      </w:pPr>
    </w:p>
    <w:p w14:paraId="21818F62" w14:textId="02665C60" w:rsidR="002C6221" w:rsidRPr="00AD1673" w:rsidRDefault="002C6221" w:rsidP="003C495D">
      <w:pPr>
        <w:pStyle w:val="NormalWeb"/>
        <w:spacing w:before="0" w:beforeAutospacing="0" w:after="0" w:afterAutospacing="0"/>
        <w:jc w:val="both"/>
      </w:pPr>
    </w:p>
    <w:p w14:paraId="2BF28413" w14:textId="11C1A566" w:rsidR="002C6221" w:rsidRPr="00AD1673" w:rsidRDefault="002C6221" w:rsidP="003C495D">
      <w:pPr>
        <w:pStyle w:val="NormalWeb"/>
        <w:spacing w:before="0" w:beforeAutospacing="0" w:after="0" w:afterAutospacing="0"/>
        <w:jc w:val="both"/>
      </w:pPr>
    </w:p>
    <w:p w14:paraId="4CF2F207" w14:textId="1F3BC452" w:rsidR="002C6221" w:rsidRPr="00AD1673" w:rsidRDefault="002C6221" w:rsidP="003C495D">
      <w:pPr>
        <w:pStyle w:val="NormalWeb"/>
        <w:spacing w:before="0" w:beforeAutospacing="0" w:after="0" w:afterAutospacing="0"/>
        <w:jc w:val="both"/>
      </w:pPr>
    </w:p>
    <w:p w14:paraId="52E74618" w14:textId="0D78EB6D" w:rsidR="002C6221" w:rsidRPr="00AD1673" w:rsidRDefault="002C6221" w:rsidP="003C495D">
      <w:pPr>
        <w:pStyle w:val="NormalWeb"/>
        <w:spacing w:before="0" w:beforeAutospacing="0" w:after="0" w:afterAutospacing="0"/>
        <w:jc w:val="both"/>
      </w:pPr>
    </w:p>
    <w:p w14:paraId="2ADFDC59" w14:textId="77777777" w:rsidR="00D1273A" w:rsidRDefault="00D1273A" w:rsidP="003C495D">
      <w:pPr>
        <w:pStyle w:val="NormalWeb"/>
        <w:spacing w:before="0" w:beforeAutospacing="0" w:after="0" w:afterAutospacing="0"/>
        <w:jc w:val="both"/>
      </w:pPr>
    </w:p>
    <w:p w14:paraId="17FFAEB0" w14:textId="6D1933D1" w:rsidR="008E19BD" w:rsidRPr="009033E1" w:rsidRDefault="003C495D" w:rsidP="003C495D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</w:rPr>
      </w:pPr>
      <w:r w:rsidRPr="00AD1673">
        <w:rPr>
          <w:rFonts w:eastAsiaTheme="minorEastAsia"/>
          <w:color w:val="000000" w:themeColor="text1"/>
          <w:kern w:val="24"/>
        </w:rPr>
        <w:t xml:space="preserve">Boissise-la-Bertrand et Boissettes organisent une </w:t>
      </w:r>
      <w:r w:rsidRPr="00AD1673">
        <w:rPr>
          <w:rFonts w:eastAsiaTheme="minorEastAsia"/>
          <w:b/>
          <w:bCs/>
          <w:color w:val="000000" w:themeColor="text1"/>
          <w:kern w:val="24"/>
        </w:rPr>
        <w:t xml:space="preserve">exposition à la salle « la </w:t>
      </w:r>
      <w:proofErr w:type="spellStart"/>
      <w:r w:rsidRPr="00AD1673">
        <w:rPr>
          <w:rFonts w:eastAsiaTheme="minorEastAsia"/>
          <w:b/>
          <w:bCs/>
          <w:color w:val="000000" w:themeColor="text1"/>
          <w:kern w:val="24"/>
        </w:rPr>
        <w:t>Recellerie</w:t>
      </w:r>
      <w:proofErr w:type="spellEnd"/>
      <w:r w:rsidRPr="00AD1673">
        <w:rPr>
          <w:rFonts w:eastAsiaTheme="minorEastAsia"/>
          <w:b/>
          <w:bCs/>
          <w:color w:val="000000" w:themeColor="text1"/>
          <w:kern w:val="24"/>
        </w:rPr>
        <w:t> » de Boissise-la-Bertrand</w:t>
      </w:r>
      <w:r w:rsidRPr="00AD1673">
        <w:rPr>
          <w:rFonts w:eastAsiaTheme="minorEastAsia"/>
          <w:color w:val="000000" w:themeColor="text1"/>
          <w:kern w:val="24"/>
        </w:rPr>
        <w:t xml:space="preserve"> ouverte </w:t>
      </w:r>
      <w:r w:rsidR="00831F4C">
        <w:rPr>
          <w:rFonts w:eastAsiaTheme="minorEastAsia"/>
          <w:color w:val="000000" w:themeColor="text1"/>
          <w:kern w:val="24"/>
        </w:rPr>
        <w:t xml:space="preserve">aux </w:t>
      </w:r>
      <w:r w:rsidR="00831F4C" w:rsidRPr="00AD1673">
        <w:rPr>
          <w:rFonts w:eastAsiaTheme="minorEastAsia"/>
          <w:color w:val="000000" w:themeColor="text1"/>
          <w:kern w:val="24"/>
        </w:rPr>
        <w:t>peintres</w:t>
      </w:r>
      <w:r w:rsidRPr="00AD1673">
        <w:rPr>
          <w:rFonts w:eastAsiaTheme="minorEastAsia"/>
          <w:color w:val="000000" w:themeColor="text1"/>
          <w:kern w:val="24"/>
        </w:rPr>
        <w:t>, sculpteurs</w:t>
      </w:r>
      <w:r w:rsidR="009E3324" w:rsidRPr="00AD1673">
        <w:rPr>
          <w:rFonts w:eastAsiaTheme="minorEastAsia"/>
          <w:color w:val="000000" w:themeColor="text1"/>
          <w:kern w:val="24"/>
        </w:rPr>
        <w:t>,</w:t>
      </w:r>
      <w:r w:rsidRPr="00AD1673">
        <w:rPr>
          <w:rFonts w:eastAsiaTheme="minorEastAsia"/>
          <w:color w:val="000000" w:themeColor="text1"/>
          <w:kern w:val="24"/>
        </w:rPr>
        <w:t xml:space="preserve"> photographes </w:t>
      </w:r>
      <w:r w:rsidR="009E3324" w:rsidRPr="00AD1673">
        <w:rPr>
          <w:rFonts w:eastAsiaTheme="minorEastAsia"/>
          <w:color w:val="000000" w:themeColor="text1"/>
          <w:kern w:val="24"/>
        </w:rPr>
        <w:t xml:space="preserve">et dessinateurs </w:t>
      </w:r>
      <w:r w:rsidRPr="00AD1673">
        <w:rPr>
          <w:rFonts w:eastAsiaTheme="minorEastAsia"/>
          <w:color w:val="000000" w:themeColor="text1"/>
          <w:kern w:val="24"/>
        </w:rPr>
        <w:t>professionnels et amateurs</w:t>
      </w:r>
      <w:r w:rsidR="00D1273A">
        <w:rPr>
          <w:rFonts w:eastAsiaTheme="minorEastAsia"/>
          <w:color w:val="000000" w:themeColor="text1"/>
          <w:kern w:val="24"/>
        </w:rPr>
        <w:t xml:space="preserve"> des deux communes.</w:t>
      </w:r>
    </w:p>
    <w:p w14:paraId="003E250C" w14:textId="05D24ABD" w:rsidR="003C495D" w:rsidRPr="00AD1673" w:rsidRDefault="003C495D" w:rsidP="003C495D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AD16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Les </w:t>
      </w:r>
      <w:r w:rsidR="009E3324" w:rsidRPr="00AD16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3</w:t>
      </w:r>
      <w:r w:rsidR="00DC376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, </w:t>
      </w:r>
      <w:r w:rsidR="009E3324" w:rsidRPr="00AD16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4 et 15 mai</w:t>
      </w:r>
      <w:r w:rsidRPr="00AD16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202</w:t>
      </w:r>
      <w:r w:rsidR="00217ECA" w:rsidRPr="00AD16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3</w:t>
      </w:r>
    </w:p>
    <w:p w14:paraId="61524C44" w14:textId="251A0824" w:rsidR="009E3324" w:rsidRPr="00AD1673" w:rsidRDefault="009E3324" w:rsidP="003C495D">
      <w:pPr>
        <w:pStyle w:val="NormalWeb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AD16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(13</w:t>
      </w:r>
      <w:r w:rsidR="00DC376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, </w:t>
      </w:r>
      <w:r w:rsidRPr="00AD16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4 mai ouverture au public, 15 mai ouverture aux scolaires)</w:t>
      </w:r>
    </w:p>
    <w:p w14:paraId="3272F7E3" w14:textId="77777777" w:rsidR="008E19BD" w:rsidRPr="00AD1673" w:rsidRDefault="008E19BD" w:rsidP="003C495D">
      <w:pPr>
        <w:pStyle w:val="NormalWeb"/>
        <w:spacing w:before="0" w:beforeAutospacing="0" w:after="0" w:afterAutospacing="0"/>
        <w:jc w:val="center"/>
      </w:pPr>
    </w:p>
    <w:p w14:paraId="6D87DAFA" w14:textId="125E38DB" w:rsidR="009E3324" w:rsidRPr="00AD1673" w:rsidRDefault="009E3324" w:rsidP="009E3324">
      <w:pPr>
        <w:pStyle w:val="NormalWeb"/>
        <w:spacing w:before="0" w:beforeAutospacing="0" w:after="0" w:afterAutospacing="0"/>
        <w:rPr>
          <w:b/>
          <w:bCs/>
        </w:rPr>
      </w:pPr>
      <w:r w:rsidRPr="00AD1673">
        <w:rPr>
          <w:b/>
          <w:bCs/>
          <w:u w:val="single"/>
        </w:rPr>
        <w:t>Nouveauté cette année</w:t>
      </w:r>
      <w:r w:rsidRPr="00AD1673">
        <w:rPr>
          <w:b/>
          <w:bCs/>
        </w:rPr>
        <w:t> : ouverture de l’exposition aux jeunes</w:t>
      </w:r>
      <w:r w:rsidR="00831F4C">
        <w:rPr>
          <w:b/>
          <w:bCs/>
        </w:rPr>
        <w:t xml:space="preserve"> artistes.</w:t>
      </w:r>
    </w:p>
    <w:p w14:paraId="35339CB3" w14:textId="77777777" w:rsidR="008E19BD" w:rsidRPr="00AD1673" w:rsidRDefault="008E19BD" w:rsidP="003C495D">
      <w:pPr>
        <w:pStyle w:val="NormalWeb"/>
        <w:spacing w:before="0" w:beforeAutospacing="0" w:after="0" w:afterAutospacing="0"/>
        <w:jc w:val="center"/>
      </w:pPr>
    </w:p>
    <w:p w14:paraId="447B0700" w14:textId="77777777" w:rsidR="003C495D" w:rsidRPr="00AD1673" w:rsidRDefault="003C495D" w:rsidP="003C495D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AD1673">
        <w:rPr>
          <w:rFonts w:eastAsiaTheme="minorEastAsia"/>
          <w:color w:val="000000" w:themeColor="text1"/>
          <w:kern w:val="24"/>
        </w:rPr>
        <w:t xml:space="preserve"> </w:t>
      </w:r>
      <w:r w:rsidRPr="00AD1673">
        <w:rPr>
          <w:rFonts w:eastAsiaTheme="minorEastAsia"/>
          <w:b/>
          <w:bCs/>
          <w:color w:val="000000" w:themeColor="text1"/>
          <w:kern w:val="24"/>
        </w:rPr>
        <w:t>Vous souhaitez exposer ?</w:t>
      </w:r>
    </w:p>
    <w:p w14:paraId="6238E76D" w14:textId="6647C5C8" w:rsidR="001E3FC7" w:rsidRPr="00163976" w:rsidRDefault="003C495D" w:rsidP="00163976">
      <w:pPr>
        <w:pStyle w:val="NormalWeb"/>
        <w:spacing w:before="0" w:beforeAutospacing="0" w:after="0" w:afterAutospacing="0"/>
        <w:jc w:val="both"/>
      </w:pPr>
      <w:r w:rsidRPr="00AD1673">
        <w:rPr>
          <w:rFonts w:eastAsiaTheme="minorEastAsia"/>
          <w:color w:val="000000" w:themeColor="text1"/>
          <w:kern w:val="24"/>
        </w:rPr>
        <w:t xml:space="preserve">Inscrivez-vous en </w:t>
      </w:r>
      <w:r w:rsidR="00831F4C" w:rsidRPr="00AD1673">
        <w:rPr>
          <w:rFonts w:eastAsiaTheme="minorEastAsia"/>
          <w:color w:val="000000" w:themeColor="text1"/>
          <w:kern w:val="24"/>
        </w:rPr>
        <w:t>retournant</w:t>
      </w:r>
      <w:r w:rsidR="00AE4993" w:rsidRPr="00AD1673">
        <w:rPr>
          <w:rFonts w:eastAsiaTheme="minorEastAsia"/>
          <w:color w:val="000000" w:themeColor="text1"/>
          <w:kern w:val="24"/>
        </w:rPr>
        <w:t>,</w:t>
      </w:r>
      <w:r w:rsidRPr="00AD1673">
        <w:rPr>
          <w:rFonts w:eastAsiaTheme="minorEastAsia"/>
          <w:color w:val="000000" w:themeColor="text1"/>
          <w:kern w:val="24"/>
        </w:rPr>
        <w:t xml:space="preserve"> ce bulletin d’inscription dûment rempli </w:t>
      </w:r>
      <w:r w:rsidRPr="00831F4C">
        <w:rPr>
          <w:rFonts w:eastAsiaTheme="minorEastAsia"/>
          <w:b/>
          <w:bCs/>
          <w:color w:val="000000" w:themeColor="text1"/>
          <w:kern w:val="24"/>
          <w:u w:val="single"/>
        </w:rPr>
        <w:t xml:space="preserve">avant le </w:t>
      </w:r>
      <w:r w:rsidR="00831F4C" w:rsidRPr="00831F4C">
        <w:rPr>
          <w:rFonts w:eastAsiaTheme="minorEastAsia"/>
          <w:b/>
          <w:bCs/>
          <w:color w:val="000000" w:themeColor="text1"/>
          <w:kern w:val="24"/>
          <w:u w:val="single"/>
        </w:rPr>
        <w:t>18 mars 2023</w:t>
      </w:r>
      <w:r w:rsidR="00831F4C">
        <w:rPr>
          <w:rFonts w:eastAsiaTheme="minorEastAsia"/>
          <w:color w:val="000000" w:themeColor="text1"/>
          <w:kern w:val="24"/>
        </w:rPr>
        <w:t xml:space="preserve"> en mairie de </w:t>
      </w:r>
      <w:r w:rsidR="00437812">
        <w:rPr>
          <w:rFonts w:eastAsiaTheme="minorEastAsia"/>
          <w:color w:val="000000" w:themeColor="text1"/>
          <w:kern w:val="24"/>
        </w:rPr>
        <w:t>votre lieu</w:t>
      </w:r>
      <w:r w:rsidR="00831F4C">
        <w:rPr>
          <w:rFonts w:eastAsiaTheme="minorEastAsia"/>
          <w:color w:val="000000" w:themeColor="text1"/>
          <w:kern w:val="24"/>
        </w:rPr>
        <w:t xml:space="preserve"> de </w:t>
      </w:r>
      <w:r w:rsidR="00233FB0">
        <w:rPr>
          <w:rFonts w:eastAsiaTheme="minorEastAsia"/>
          <w:color w:val="000000" w:themeColor="text1"/>
          <w:kern w:val="24"/>
        </w:rPr>
        <w:t>résidence. Joindre une autorisation parentale pour les mineurs.</w:t>
      </w:r>
    </w:p>
    <w:p w14:paraId="25D45113" w14:textId="11B09B70" w:rsidR="003C495D" w:rsidRDefault="003C495D" w:rsidP="003C495D">
      <w:pPr>
        <w:pStyle w:val="NormalWeb"/>
        <w:spacing w:before="53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u w:val="single"/>
        </w:rPr>
      </w:pPr>
      <w:r w:rsidRPr="00163976">
        <w:rPr>
          <w:rFonts w:eastAsiaTheme="minorEastAsia"/>
          <w:b/>
          <w:bCs/>
          <w:color w:val="000000" w:themeColor="text1"/>
          <w:kern w:val="24"/>
          <w:u w:val="single"/>
        </w:rPr>
        <w:t>THEME :</w:t>
      </w:r>
      <w:r w:rsidR="0002723F">
        <w:rPr>
          <w:rFonts w:eastAsiaTheme="minorEastAsia"/>
          <w:b/>
          <w:bCs/>
          <w:color w:val="000000" w:themeColor="text1"/>
          <w:kern w:val="24"/>
          <w:u w:val="single"/>
        </w:rPr>
        <w:t xml:space="preserve"> </w:t>
      </w:r>
      <w:r w:rsidR="009E234C" w:rsidRPr="00163976">
        <w:rPr>
          <w:rFonts w:eastAsiaTheme="minorEastAsia"/>
          <w:b/>
          <w:bCs/>
          <w:color w:val="000000" w:themeColor="text1"/>
          <w:kern w:val="24"/>
          <w:u w:val="single"/>
        </w:rPr>
        <w:t>« </w:t>
      </w:r>
      <w:r w:rsidR="009E3324" w:rsidRPr="00163976">
        <w:rPr>
          <w:rFonts w:eastAsiaTheme="minorEastAsia"/>
          <w:b/>
          <w:bCs/>
          <w:color w:val="000000" w:themeColor="text1"/>
          <w:kern w:val="24"/>
          <w:u w:val="single"/>
        </w:rPr>
        <w:t>AU FIL DE L’EAU</w:t>
      </w:r>
      <w:r w:rsidR="009E234C" w:rsidRPr="00163976">
        <w:rPr>
          <w:rFonts w:eastAsiaTheme="minorEastAsia"/>
          <w:b/>
          <w:bCs/>
          <w:color w:val="000000" w:themeColor="text1"/>
          <w:kern w:val="24"/>
          <w:u w:val="single"/>
        </w:rPr>
        <w:t> »</w:t>
      </w:r>
    </w:p>
    <w:p w14:paraId="5B290AD8" w14:textId="77777777" w:rsidR="00BA3C77" w:rsidRPr="00163976" w:rsidRDefault="00BA3C77" w:rsidP="003C495D">
      <w:pPr>
        <w:pStyle w:val="NormalWeb"/>
        <w:spacing w:before="53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u w:val="single"/>
        </w:rPr>
      </w:pPr>
    </w:p>
    <w:p w14:paraId="0AD89A1D" w14:textId="77777777" w:rsidR="00BA3C77" w:rsidRPr="00AD1673" w:rsidRDefault="00BA3C77" w:rsidP="00BA3C7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 w:rsidRPr="00AD1673">
        <w:rPr>
          <w:rFonts w:eastAsiaTheme="minorEastAsia"/>
          <w:color w:val="000000" w:themeColor="text1"/>
          <w:kern w:val="24"/>
          <w:sz w:val="18"/>
          <w:szCs w:val="18"/>
        </w:rPr>
        <w:t>L’inscription sera définitive après signature du règlement intérieur.</w:t>
      </w:r>
    </w:p>
    <w:p w14:paraId="5154ED5A" w14:textId="1808B882" w:rsidR="00831F4C" w:rsidRDefault="00BA3C77" w:rsidP="00BA3C7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18"/>
          <w:szCs w:val="18"/>
        </w:rPr>
      </w:pPr>
      <w:r w:rsidRPr="00AD1673">
        <w:rPr>
          <w:rFonts w:eastAsiaTheme="minorEastAsia"/>
          <w:color w:val="000000" w:themeColor="text1"/>
          <w:kern w:val="24"/>
          <w:sz w:val="18"/>
          <w:szCs w:val="18"/>
        </w:rPr>
        <w:t xml:space="preserve">Pour tout renseignement, contacter </w:t>
      </w:r>
      <w:r w:rsidR="00831F4C">
        <w:rPr>
          <w:rFonts w:eastAsiaTheme="minorEastAsia"/>
          <w:color w:val="000000" w:themeColor="text1"/>
          <w:kern w:val="24"/>
          <w:sz w:val="18"/>
          <w:szCs w:val="18"/>
        </w:rPr>
        <w:t>le secrétariat de la mairie de votre commune :</w:t>
      </w:r>
    </w:p>
    <w:p w14:paraId="451D9E86" w14:textId="75A705E8" w:rsidR="001E3FC7" w:rsidRDefault="00831F4C" w:rsidP="00BA3C7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18"/>
          <w:szCs w:val="18"/>
        </w:rPr>
      </w:pPr>
      <w:r>
        <w:rPr>
          <w:rFonts w:eastAsiaTheme="minorEastAsia"/>
          <w:color w:val="000000" w:themeColor="text1"/>
          <w:kern w:val="24"/>
          <w:sz w:val="18"/>
          <w:szCs w:val="18"/>
        </w:rPr>
        <w:t xml:space="preserve"> Boissise-la-Bertrand </w:t>
      </w:r>
      <w:r w:rsidR="00BA3C77" w:rsidRPr="00AD1673">
        <w:rPr>
          <w:rFonts w:eastAsiaTheme="minorEastAsia"/>
          <w:color w:val="000000" w:themeColor="text1"/>
          <w:kern w:val="24"/>
          <w:sz w:val="18"/>
          <w:szCs w:val="18"/>
        </w:rPr>
        <w:t>Anne-Sophie ALARD au 01.64.38.20.21</w:t>
      </w:r>
    </w:p>
    <w:p w14:paraId="5FD7E835" w14:textId="7487A969" w:rsidR="00831F4C" w:rsidRDefault="00831F4C" w:rsidP="00BA3C7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18"/>
          <w:szCs w:val="18"/>
        </w:rPr>
      </w:pPr>
      <w:r>
        <w:rPr>
          <w:rFonts w:eastAsiaTheme="minorEastAsia"/>
          <w:color w:val="000000" w:themeColor="text1"/>
          <w:kern w:val="24"/>
          <w:sz w:val="18"/>
          <w:szCs w:val="18"/>
        </w:rPr>
        <w:t>Boissettes Adeline P</w:t>
      </w:r>
      <w:r w:rsidR="006E01F8">
        <w:rPr>
          <w:rFonts w:eastAsiaTheme="minorEastAsia"/>
          <w:color w:val="000000" w:themeColor="text1"/>
          <w:kern w:val="24"/>
          <w:sz w:val="18"/>
          <w:szCs w:val="18"/>
        </w:rPr>
        <w:t>HILIPPE</w:t>
      </w:r>
      <w:r>
        <w:rPr>
          <w:rFonts w:eastAsiaTheme="minorEastAsia"/>
          <w:color w:val="000000" w:themeColor="text1"/>
          <w:kern w:val="24"/>
          <w:sz w:val="18"/>
          <w:szCs w:val="18"/>
        </w:rPr>
        <w:t xml:space="preserve"> au 01 64 37 83 05</w:t>
      </w:r>
    </w:p>
    <w:p w14:paraId="3EC18512" w14:textId="77777777" w:rsidR="00831F4C" w:rsidRDefault="00831F4C" w:rsidP="00BA3C77">
      <w:pPr>
        <w:pStyle w:val="NormalWeb"/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18"/>
          <w:szCs w:val="18"/>
        </w:rPr>
      </w:pPr>
    </w:p>
    <w:tbl>
      <w:tblPr>
        <w:tblW w:w="9781" w:type="dxa"/>
        <w:tblInd w:w="132" w:type="dxa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2419"/>
        <w:gridCol w:w="7362"/>
      </w:tblGrid>
      <w:tr w:rsidR="003C495D" w:rsidRPr="00AD1673" w14:paraId="51965C0B" w14:textId="77777777" w:rsidTr="009033E1">
        <w:trPr>
          <w:trHeight w:val="473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3FF9E" w14:textId="7777777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21542" w14:textId="74369DA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C495D" w:rsidRPr="00AD1673" w14:paraId="606BC62E" w14:textId="77777777" w:rsidTr="009033E1">
        <w:trPr>
          <w:trHeight w:val="411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5EE63" w14:textId="7777777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6FE04" w14:textId="2DECF681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C495D" w:rsidRPr="00AD1673" w14:paraId="552154F1" w14:textId="77777777" w:rsidTr="009033E1">
        <w:trPr>
          <w:trHeight w:val="509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EADAD" w14:textId="7777777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>Adresse</w:t>
            </w:r>
          </w:p>
        </w:tc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98CF4" w14:textId="11767390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C495D" w:rsidRPr="00AD1673" w14:paraId="56CD2B49" w14:textId="77777777" w:rsidTr="009033E1">
        <w:trPr>
          <w:trHeight w:val="437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47564" w14:textId="7777777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88758" w14:textId="418BCAD3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C495D" w:rsidRPr="00AD1673" w14:paraId="787B5878" w14:textId="77777777" w:rsidTr="009033E1">
        <w:trPr>
          <w:trHeight w:val="477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27413" w14:textId="7777777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 xml:space="preserve">Adresse </w:t>
            </w:r>
            <w:proofErr w:type="gramStart"/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>mail</w:t>
            </w:r>
            <w:proofErr w:type="gramEnd"/>
          </w:p>
        </w:tc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BCD9A" w14:textId="56193F5F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C495D" w:rsidRPr="00AD1673" w14:paraId="46A14EAB" w14:textId="77777777" w:rsidTr="009033E1">
        <w:trPr>
          <w:trHeight w:val="375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DF765" w14:textId="7777777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>N° téléphone</w:t>
            </w:r>
          </w:p>
        </w:tc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8A4A6" w14:textId="77777777" w:rsidR="003C495D" w:rsidRPr="00AD1673" w:rsidRDefault="003C495D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E3FC7" w:rsidRPr="00AD1673" w14:paraId="6C5177E2" w14:textId="77777777" w:rsidTr="009033E1">
        <w:trPr>
          <w:trHeight w:val="375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F23FF6" w14:textId="2AE4043B" w:rsidR="001E3FC7" w:rsidRPr="00AD1673" w:rsidRDefault="001E3FC7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</w:pPr>
            <w:r w:rsidRPr="00AD167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fr-FR"/>
              </w:rPr>
              <w:t>Domaine artistique</w:t>
            </w:r>
          </w:p>
        </w:tc>
        <w:tc>
          <w:tcPr>
            <w:tcW w:w="7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CBD94" w14:textId="77777777" w:rsidR="001E3FC7" w:rsidRPr="00AD1673" w:rsidRDefault="001E3FC7" w:rsidP="003C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04BB92B" w14:textId="77777777" w:rsidR="009033E1" w:rsidRDefault="009033E1" w:rsidP="009033E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A575CD" w14:textId="77777777" w:rsidR="009033E1" w:rsidRDefault="00AD1673" w:rsidP="009033E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723F">
        <w:rPr>
          <w:rFonts w:ascii="Times New Roman" w:hAnsi="Times New Roman" w:cs="Times New Roman"/>
          <w:i/>
          <w:sz w:val="16"/>
          <w:szCs w:val="16"/>
        </w:rPr>
        <w:t>Les informations recueillies font l’objet d’un traitement informatique destiné à l’</w:t>
      </w:r>
      <w:r w:rsidRPr="0002723F">
        <w:rPr>
          <w:rFonts w:ascii="Times New Roman" w:hAnsi="Times New Roman" w:cs="Times New Roman"/>
          <w:b/>
          <w:bCs/>
          <w:i/>
          <w:sz w:val="16"/>
          <w:szCs w:val="16"/>
        </w:rPr>
        <w:t>Inscription à la manifestation</w:t>
      </w:r>
      <w:r w:rsidRPr="0002723F">
        <w:rPr>
          <w:rFonts w:ascii="Times New Roman" w:hAnsi="Times New Roman" w:cs="Times New Roman"/>
          <w:bCs/>
          <w:i/>
          <w:sz w:val="16"/>
          <w:szCs w:val="16"/>
        </w:rPr>
        <w:t xml:space="preserve">. </w:t>
      </w:r>
      <w:r w:rsidRPr="0002723F">
        <w:rPr>
          <w:rFonts w:ascii="Times New Roman" w:hAnsi="Times New Roman" w:cs="Times New Roman"/>
          <w:i/>
          <w:sz w:val="16"/>
          <w:szCs w:val="16"/>
        </w:rPr>
        <w:t>Les destinataires des données sont les services de la mairie. Les informations sont conservées pour la durée d’inscription à la manifestation et conformément aux obligations légales.</w:t>
      </w:r>
      <w:r w:rsidR="0002723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2723F">
        <w:rPr>
          <w:rFonts w:ascii="Times New Roman" w:hAnsi="Times New Roman" w:cs="Times New Roman"/>
          <w:i/>
          <w:sz w:val="16"/>
          <w:szCs w:val="16"/>
        </w:rPr>
        <w:t>Conformément à la réglementation en vigueur relative à la protection des données (Règlement Européen n° 2016-679 ; Loi Informatique et Libertés n° 78-17 du 6 janvier 1978),</w:t>
      </w:r>
      <w:r w:rsidRPr="0002723F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02723F">
        <w:rPr>
          <w:rFonts w:ascii="Times New Roman" w:hAnsi="Times New Roman" w:cs="Times New Roman"/>
          <w:i/>
          <w:sz w:val="16"/>
          <w:szCs w:val="16"/>
        </w:rPr>
        <w:t xml:space="preserve">vous bénéficiez d’un droit d’accès, d’opposition, de rectification, d’effacement et à la limitation du traitement des informations qui vous concernent que vous pouvez exercer en vous adressant à la Mairie de Boissise-La-Bertrand – 2 rue </w:t>
      </w:r>
      <w:proofErr w:type="spellStart"/>
      <w:r w:rsidRPr="0002723F">
        <w:rPr>
          <w:rFonts w:ascii="Times New Roman" w:hAnsi="Times New Roman" w:cs="Times New Roman"/>
          <w:i/>
          <w:sz w:val="16"/>
          <w:szCs w:val="16"/>
        </w:rPr>
        <w:t>F</w:t>
      </w:r>
      <w:r w:rsidR="009033E1">
        <w:rPr>
          <w:rFonts w:ascii="Times New Roman" w:hAnsi="Times New Roman" w:cs="Times New Roman"/>
          <w:i/>
          <w:sz w:val="16"/>
          <w:szCs w:val="16"/>
        </w:rPr>
        <w:t>.</w:t>
      </w:r>
      <w:r w:rsidRPr="0002723F">
        <w:rPr>
          <w:rFonts w:ascii="Times New Roman" w:hAnsi="Times New Roman" w:cs="Times New Roman"/>
          <w:i/>
          <w:sz w:val="16"/>
          <w:szCs w:val="16"/>
        </w:rPr>
        <w:t>Rolin</w:t>
      </w:r>
      <w:proofErr w:type="spellEnd"/>
      <w:r w:rsidRPr="0002723F">
        <w:rPr>
          <w:rFonts w:ascii="Times New Roman" w:hAnsi="Times New Roman" w:cs="Times New Roman"/>
          <w:i/>
          <w:sz w:val="16"/>
          <w:szCs w:val="16"/>
        </w:rPr>
        <w:t xml:space="preserve"> 77350 Boissise-La-Bertrand </w:t>
      </w:r>
    </w:p>
    <w:p w14:paraId="42CCA4FC" w14:textId="73340BAA" w:rsidR="00AD1673" w:rsidRPr="0002723F" w:rsidRDefault="009033E1" w:rsidP="009033E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T</w:t>
      </w:r>
      <w:r w:rsidR="00AD1673" w:rsidRPr="0002723F">
        <w:rPr>
          <w:rFonts w:ascii="Times New Roman" w:hAnsi="Times New Roman" w:cs="Times New Roman"/>
          <w:i/>
          <w:sz w:val="16"/>
          <w:szCs w:val="16"/>
        </w:rPr>
        <w:t>el : 01.64.38.20.</w:t>
      </w:r>
      <w:proofErr w:type="gramStart"/>
      <w:r w:rsidR="00AD1673" w:rsidRPr="0002723F">
        <w:rPr>
          <w:rFonts w:ascii="Times New Roman" w:hAnsi="Times New Roman" w:cs="Times New Roman"/>
          <w:i/>
          <w:sz w:val="16"/>
          <w:szCs w:val="16"/>
        </w:rPr>
        <w:t>21.Pour</w:t>
      </w:r>
      <w:proofErr w:type="gramEnd"/>
      <w:r w:rsidR="00AD1673" w:rsidRPr="0002723F">
        <w:rPr>
          <w:rFonts w:ascii="Times New Roman" w:hAnsi="Times New Roman" w:cs="Times New Roman"/>
          <w:i/>
          <w:sz w:val="16"/>
          <w:szCs w:val="16"/>
        </w:rPr>
        <w:t xml:space="preserve"> toute information relative à vos données personnelles, vous pouvez contacter notre Délégué à la Protection des Données (</w:t>
      </w:r>
      <w:hyperlink r:id="rId9" w:history="1">
        <w:r w:rsidR="00AD1673" w:rsidRPr="0002723F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dpd@camvs.com</w:t>
        </w:r>
      </w:hyperlink>
      <w:r w:rsidR="00AD1673" w:rsidRPr="0002723F">
        <w:rPr>
          <w:rFonts w:ascii="Times New Roman" w:hAnsi="Times New Roman" w:cs="Times New Roman"/>
          <w:i/>
          <w:sz w:val="16"/>
          <w:szCs w:val="16"/>
        </w:rPr>
        <w:t xml:space="preserve">). Vous pouvez également introduire une réclamation auprès de la Commission Nationale de l’Informatique et des Libertés (CNIL: </w:t>
      </w:r>
      <w:hyperlink r:id="rId10" w:history="1">
        <w:r w:rsidR="00AD1673" w:rsidRPr="0002723F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https://www.cnil.fr/fr/cnil-direct/question/844</w:t>
        </w:r>
      </w:hyperlink>
      <w:r w:rsidR="00AD1673" w:rsidRPr="0002723F">
        <w:rPr>
          <w:rFonts w:ascii="Times New Roman" w:hAnsi="Times New Roman" w:cs="Times New Roman"/>
          <w:i/>
          <w:sz w:val="16"/>
          <w:szCs w:val="16"/>
        </w:rPr>
        <w:t>).</w:t>
      </w:r>
    </w:p>
    <w:sectPr w:rsidR="00AD1673" w:rsidRPr="0002723F" w:rsidSect="009033E1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5D"/>
    <w:rsid w:val="0002723F"/>
    <w:rsid w:val="00040441"/>
    <w:rsid w:val="000C2E20"/>
    <w:rsid w:val="00163976"/>
    <w:rsid w:val="001E3FC7"/>
    <w:rsid w:val="00217ECA"/>
    <w:rsid w:val="00233FB0"/>
    <w:rsid w:val="002C6221"/>
    <w:rsid w:val="0039725F"/>
    <w:rsid w:val="003C495D"/>
    <w:rsid w:val="004058E6"/>
    <w:rsid w:val="00437812"/>
    <w:rsid w:val="00551E0E"/>
    <w:rsid w:val="006E01F8"/>
    <w:rsid w:val="00831F4C"/>
    <w:rsid w:val="008E19BD"/>
    <w:rsid w:val="008E3B9A"/>
    <w:rsid w:val="009033E1"/>
    <w:rsid w:val="009606EE"/>
    <w:rsid w:val="009E234C"/>
    <w:rsid w:val="009E3324"/>
    <w:rsid w:val="009F4F1B"/>
    <w:rsid w:val="00AC7AEE"/>
    <w:rsid w:val="00AD1673"/>
    <w:rsid w:val="00AE4993"/>
    <w:rsid w:val="00BA3C77"/>
    <w:rsid w:val="00D1273A"/>
    <w:rsid w:val="00DC3762"/>
    <w:rsid w:val="00F2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B25C"/>
  <w15:chartTrackingRefBased/>
  <w15:docId w15:val="{617A4797-45AB-4534-AA0E-FF1901ED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AD16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C713E5A7-CCFA-4B86-9D83-AB8BC10354A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cnil.fr/fr/cnil-direct/question/8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@camv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B49C-46D8-480D-AF1D-E570BAA0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Annie COURTIER</cp:lastModifiedBy>
  <cp:revision>2</cp:revision>
  <cp:lastPrinted>2023-01-09T10:20:00Z</cp:lastPrinted>
  <dcterms:created xsi:type="dcterms:W3CDTF">2023-02-01T16:55:00Z</dcterms:created>
  <dcterms:modified xsi:type="dcterms:W3CDTF">2023-02-01T16:55:00Z</dcterms:modified>
</cp:coreProperties>
</file>